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0BC6" w14:textId="138E73A2" w:rsidR="00463A75" w:rsidRDefault="00463A75" w:rsidP="00463A75">
      <w:pPr>
        <w:pStyle w:val="Titre"/>
        <w:jc w:val="center"/>
        <w:rPr>
          <w:rStyle w:val="lev"/>
        </w:rPr>
      </w:pPr>
      <w:r>
        <w:rPr>
          <w:rStyle w:val="lev"/>
        </w:rPr>
        <w:t>B</w:t>
      </w:r>
      <w:r w:rsidRPr="00825F80">
        <w:rPr>
          <w:rStyle w:val="lev"/>
        </w:rPr>
        <w:t>ULLETIN D’ADHESION</w:t>
      </w:r>
      <w:r>
        <w:rPr>
          <w:rStyle w:val="lev"/>
        </w:rPr>
        <w:t xml:space="preserve"> 202</w:t>
      </w:r>
      <w:r w:rsidR="008011D9">
        <w:rPr>
          <w:rStyle w:val="lev"/>
        </w:rPr>
        <w:t>2</w:t>
      </w:r>
    </w:p>
    <w:p w14:paraId="3B6B3486" w14:textId="77777777" w:rsidR="009C3892" w:rsidRPr="009C3892" w:rsidRDefault="009C3892" w:rsidP="009C38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D4534" w14:paraId="1AE54C8D" w14:textId="77777777" w:rsidTr="00DD4534">
        <w:tc>
          <w:tcPr>
            <w:tcW w:w="9056" w:type="dxa"/>
          </w:tcPr>
          <w:p w14:paraId="72FADE7A" w14:textId="77777777" w:rsidR="009C3892" w:rsidRDefault="009C3892" w:rsidP="00463A75"/>
          <w:p w14:paraId="29B26F18" w14:textId="1ACAD931" w:rsidR="00DD4534" w:rsidRDefault="00DD4534" w:rsidP="00463A75">
            <w:r>
              <w:t>Nom/Prénom :</w:t>
            </w:r>
          </w:p>
          <w:p w14:paraId="25CCCD68" w14:textId="77777777" w:rsidR="00DD4534" w:rsidRDefault="00DD4534" w:rsidP="00463A75"/>
          <w:p w14:paraId="7E339958" w14:textId="77777777" w:rsidR="00DD4534" w:rsidRDefault="00DD4534" w:rsidP="00463A75">
            <w:r>
              <w:t>Profession :</w:t>
            </w:r>
          </w:p>
          <w:p w14:paraId="2B3D8599" w14:textId="77777777" w:rsidR="00DD4534" w:rsidRDefault="00DD4534" w:rsidP="00463A75"/>
          <w:p w14:paraId="012DF782" w14:textId="77777777" w:rsidR="00DD4534" w:rsidRDefault="00DD4534" w:rsidP="00463A75">
            <w:r>
              <w:t>Tél :</w:t>
            </w:r>
          </w:p>
          <w:p w14:paraId="5FDF89ED" w14:textId="77777777" w:rsidR="00DD4534" w:rsidRDefault="00DD4534" w:rsidP="00463A75"/>
          <w:p w14:paraId="69462E52" w14:textId="77777777" w:rsidR="00DD4534" w:rsidRDefault="00DD4534" w:rsidP="00463A75">
            <w:r>
              <w:t>Adresse professionnelle :</w:t>
            </w:r>
          </w:p>
          <w:p w14:paraId="7DE10999" w14:textId="77777777" w:rsidR="00DD4534" w:rsidRDefault="00DD4534" w:rsidP="00463A75"/>
          <w:p w14:paraId="5FDAA56F" w14:textId="6659D0A9" w:rsidR="00DD4534" w:rsidRDefault="00DD4534" w:rsidP="00463A75">
            <w:r>
              <w:t xml:space="preserve">Code Postal :                                                                                     Ville : </w:t>
            </w:r>
          </w:p>
          <w:p w14:paraId="1EA6BEF6" w14:textId="7DF8957E" w:rsidR="00DD4534" w:rsidRDefault="00DD4534" w:rsidP="00463A75"/>
          <w:p w14:paraId="448BF078" w14:textId="46D8C6A2" w:rsidR="00DD4534" w:rsidRDefault="00DD4534" w:rsidP="00463A75">
            <w:r>
              <w:t>Adresse mail :                                                   @</w:t>
            </w:r>
          </w:p>
          <w:p w14:paraId="00A8D061" w14:textId="674EC7B1" w:rsidR="00DD4534" w:rsidRDefault="00DD4534" w:rsidP="00463A75"/>
          <w:p w14:paraId="544FC2D1" w14:textId="05492194" w:rsidR="00DD4534" w:rsidRDefault="00DD4534" w:rsidP="00463A75">
            <w:r>
              <w:t>N°RPPS :</w:t>
            </w:r>
          </w:p>
          <w:p w14:paraId="6199CD61" w14:textId="6468FF4B" w:rsidR="00DD4534" w:rsidRDefault="00DD4534" w:rsidP="00463A75"/>
          <w:p w14:paraId="2B16C028" w14:textId="23853378" w:rsidR="00DD4534" w:rsidRDefault="00DD4534" w:rsidP="00463A75">
            <w:r>
              <w:t>N° ADELI :</w:t>
            </w:r>
          </w:p>
          <w:p w14:paraId="48144368" w14:textId="4C6ACB31" w:rsidR="00DD4534" w:rsidRDefault="00DD4534" w:rsidP="00463A75"/>
          <w:p w14:paraId="3801EB8C" w14:textId="1A579CC4" w:rsidR="00DD4534" w:rsidRDefault="00DD4534" w:rsidP="00463A75">
            <w:r>
              <w:t>N° SIRET :</w:t>
            </w:r>
          </w:p>
          <w:p w14:paraId="2E25BA69" w14:textId="786D1240" w:rsidR="00DD4534" w:rsidRDefault="00DD4534" w:rsidP="00463A75"/>
          <w:p w14:paraId="0B6225BA" w14:textId="5D8E80B7" w:rsidR="00DD4534" w:rsidRDefault="00DD4534" w:rsidP="00463A75">
            <w:r>
              <w:t xml:space="preserve">N° ADHERENT : (relevé à l’inscription) </w:t>
            </w:r>
          </w:p>
          <w:p w14:paraId="0C1EF68E" w14:textId="6209799A" w:rsidR="00DD4534" w:rsidRDefault="00DD4534" w:rsidP="00463A75"/>
        </w:tc>
      </w:tr>
    </w:tbl>
    <w:p w14:paraId="17DC74BA" w14:textId="1473957D" w:rsidR="00463A75" w:rsidRDefault="00463A75" w:rsidP="00463A75">
      <w:pPr>
        <w:rPr>
          <w:rFonts w:ascii="Californian FB" w:hAnsi="Californian FB"/>
          <w:b/>
        </w:rPr>
      </w:pPr>
    </w:p>
    <w:p w14:paraId="313AA551" w14:textId="3DF09C02" w:rsidR="009C3892" w:rsidRPr="00B5642B" w:rsidRDefault="009C3892" w:rsidP="00110D93">
      <w:pPr>
        <w:jc w:val="both"/>
        <w:rPr>
          <w:bCs/>
        </w:rPr>
      </w:pPr>
      <w:r w:rsidRPr="00B5642B">
        <w:rPr>
          <w:bCs/>
        </w:rPr>
        <w:t xml:space="preserve">Exerçant comme </w:t>
      </w:r>
      <w:r w:rsidRPr="00B5642B">
        <w:rPr>
          <w:b/>
          <w:u w:val="single"/>
        </w:rPr>
        <w:t>professionnel de santé libéral</w:t>
      </w:r>
      <w:r w:rsidRPr="00B5642B">
        <w:rPr>
          <w:bCs/>
        </w:rPr>
        <w:t>, je souhaite adhérer comme membre actif à l’association « </w:t>
      </w:r>
      <w:r w:rsidRPr="00B5642B">
        <w:rPr>
          <w:b/>
        </w:rPr>
        <w:t>CPTS Pays de L</w:t>
      </w:r>
      <w:r w:rsidR="00FC2AC5">
        <w:rPr>
          <w:b/>
        </w:rPr>
        <w:t>é</w:t>
      </w:r>
      <w:r w:rsidRPr="00B5642B">
        <w:rPr>
          <w:b/>
        </w:rPr>
        <w:t>rins</w:t>
      </w:r>
      <w:r w:rsidRPr="00B5642B">
        <w:rPr>
          <w:bCs/>
        </w:rPr>
        <w:t> » dont j’ai pris connaissance des statuts et objets.</w:t>
      </w:r>
    </w:p>
    <w:p w14:paraId="238BD06D" w14:textId="77777777" w:rsidR="008011D9" w:rsidRDefault="009C3892" w:rsidP="00110D93">
      <w:pPr>
        <w:jc w:val="both"/>
        <w:rPr>
          <w:bCs/>
        </w:rPr>
      </w:pPr>
      <w:r w:rsidRPr="00B5642B">
        <w:rPr>
          <w:bCs/>
        </w:rPr>
        <w:t>A ce titre, je règle aujourd’hui ma cotisation 20</w:t>
      </w:r>
      <w:r w:rsidR="008011D9">
        <w:rPr>
          <w:bCs/>
        </w:rPr>
        <w:t xml:space="preserve">22 : </w:t>
      </w:r>
    </w:p>
    <w:p w14:paraId="368043B6" w14:textId="0C366FC1" w:rsidR="008011D9" w:rsidRDefault="008011D9" w:rsidP="00FC2AC5">
      <w:pPr>
        <w:jc w:val="both"/>
        <w:rPr>
          <w:bCs/>
        </w:rPr>
      </w:pPr>
      <w:r>
        <w:rPr>
          <w:bCs/>
        </w:rPr>
        <w:t>-</w:t>
      </w:r>
      <w:r w:rsidR="00FC2AC5">
        <w:rPr>
          <w:bCs/>
        </w:rPr>
        <w:t xml:space="preserve"> </w:t>
      </w:r>
      <w:r w:rsidR="00110D93" w:rsidRPr="00440072">
        <w:rPr>
          <w:b/>
        </w:rPr>
        <w:t>10€</w:t>
      </w:r>
      <w:r w:rsidR="00110D93">
        <w:rPr>
          <w:bCs/>
        </w:rPr>
        <w:t xml:space="preserve"> </w:t>
      </w:r>
      <w:r>
        <w:rPr>
          <w:bCs/>
        </w:rPr>
        <w:t xml:space="preserve">en retournant le </w:t>
      </w:r>
      <w:r w:rsidRPr="00440072">
        <w:rPr>
          <w:b/>
        </w:rPr>
        <w:t>mandat SEPA pour un prélèvement et un renouvellement automatique</w:t>
      </w:r>
      <w:r>
        <w:rPr>
          <w:bCs/>
        </w:rPr>
        <w:t xml:space="preserve"> annuel de mon inscription</w:t>
      </w:r>
      <w:r w:rsidR="00110D93">
        <w:rPr>
          <w:bCs/>
        </w:rPr>
        <w:t xml:space="preserve">. </w:t>
      </w:r>
    </w:p>
    <w:p w14:paraId="54BDC791" w14:textId="77777777" w:rsidR="00FC2AC5" w:rsidRDefault="008011D9" w:rsidP="00FC2AC5">
      <w:pPr>
        <w:jc w:val="both"/>
        <w:rPr>
          <w:bCs/>
        </w:rPr>
      </w:pPr>
      <w:r>
        <w:rPr>
          <w:bCs/>
        </w:rPr>
        <w:t>-</w:t>
      </w:r>
      <w:r w:rsidR="00FC2AC5">
        <w:rPr>
          <w:bCs/>
        </w:rPr>
        <w:t xml:space="preserve"> </w:t>
      </w:r>
      <w:r w:rsidR="00110D93" w:rsidRPr="00440072">
        <w:rPr>
          <w:b/>
        </w:rPr>
        <w:t>20€</w:t>
      </w:r>
      <w:r w:rsidR="00110D93">
        <w:rPr>
          <w:b/>
        </w:rPr>
        <w:t xml:space="preserve"> </w:t>
      </w:r>
      <w:r w:rsidR="00110D93">
        <w:rPr>
          <w:bCs/>
        </w:rPr>
        <w:t xml:space="preserve">si </w:t>
      </w:r>
      <w:r>
        <w:rPr>
          <w:bCs/>
        </w:rPr>
        <w:t>j</w:t>
      </w:r>
      <w:r w:rsidR="00440072">
        <w:rPr>
          <w:bCs/>
        </w:rPr>
        <w:t xml:space="preserve">e règle mon inscription par </w:t>
      </w:r>
      <w:r w:rsidR="00440072" w:rsidRPr="00440072">
        <w:rPr>
          <w:b/>
        </w:rPr>
        <w:t>CB</w:t>
      </w:r>
      <w:r w:rsidR="00FC2AC5">
        <w:rPr>
          <w:b/>
        </w:rPr>
        <w:t xml:space="preserve"> ou</w:t>
      </w:r>
      <w:r w:rsidR="00110D93" w:rsidRPr="00110D93">
        <w:rPr>
          <w:bCs/>
        </w:rPr>
        <w:t xml:space="preserve"> </w:t>
      </w:r>
      <w:r w:rsidR="00110D93">
        <w:rPr>
          <w:b/>
        </w:rPr>
        <w:t>C</w:t>
      </w:r>
      <w:r w:rsidR="00110D93" w:rsidRPr="00110D93">
        <w:rPr>
          <w:b/>
        </w:rPr>
        <w:t>hèque</w:t>
      </w:r>
      <w:r w:rsidR="00110D93" w:rsidRPr="00110D93">
        <w:rPr>
          <w:bCs/>
        </w:rPr>
        <w:t>,</w:t>
      </w:r>
      <w:r w:rsidR="00FC2AC5">
        <w:rPr>
          <w:bCs/>
        </w:rPr>
        <w:t xml:space="preserve"> en </w:t>
      </w:r>
      <w:r w:rsidR="00110D93" w:rsidRPr="00110D93">
        <w:rPr>
          <w:bCs/>
        </w:rPr>
        <w:t>le retourn</w:t>
      </w:r>
      <w:r w:rsidR="00FC2AC5">
        <w:rPr>
          <w:bCs/>
        </w:rPr>
        <w:t>ant</w:t>
      </w:r>
      <w:r w:rsidR="00110D93" w:rsidRPr="00110D93">
        <w:rPr>
          <w:bCs/>
        </w:rPr>
        <w:t xml:space="preserve"> à</w:t>
      </w:r>
      <w:r w:rsidR="00FC2AC5">
        <w:rPr>
          <w:bCs/>
        </w:rPr>
        <w:t xml:space="preserve"> : </w:t>
      </w:r>
    </w:p>
    <w:p w14:paraId="6CAA6D9D" w14:textId="473180D4" w:rsidR="009C3892" w:rsidRPr="00FC2AC5" w:rsidRDefault="00FC2AC5" w:rsidP="00FC2AC5">
      <w:pPr>
        <w:jc w:val="center"/>
        <w:rPr>
          <w:bCs/>
        </w:rPr>
      </w:pPr>
      <w:r>
        <w:rPr>
          <w:bCs/>
          <w:i/>
          <w:iCs/>
          <w:sz w:val="20"/>
          <w:szCs w:val="20"/>
        </w:rPr>
        <w:t>« </w:t>
      </w:r>
      <w:r w:rsidR="00110D93" w:rsidRPr="00FC2AC5">
        <w:rPr>
          <w:bCs/>
          <w:i/>
          <w:iCs/>
          <w:sz w:val="20"/>
          <w:szCs w:val="20"/>
        </w:rPr>
        <w:t>CPTS Pays de Lérins au 84 rue d’Antibes 06400 Cannes</w:t>
      </w:r>
      <w:r>
        <w:rPr>
          <w:bCs/>
          <w:i/>
          <w:iCs/>
          <w:sz w:val="20"/>
          <w:szCs w:val="20"/>
        </w:rPr>
        <w:t> »</w:t>
      </w:r>
    </w:p>
    <w:p w14:paraId="0C0AC6A6" w14:textId="77777777" w:rsidR="009C3892" w:rsidRPr="00B5642B" w:rsidRDefault="009C3892" w:rsidP="00110D93">
      <w:pPr>
        <w:jc w:val="both"/>
        <w:rPr>
          <w:b/>
        </w:rPr>
      </w:pPr>
    </w:p>
    <w:p w14:paraId="36811A28" w14:textId="77777777" w:rsidR="009C3892" w:rsidRPr="00B5642B" w:rsidRDefault="009C3892" w:rsidP="00463A75">
      <w:pPr>
        <w:rPr>
          <w:b/>
        </w:rPr>
      </w:pPr>
    </w:p>
    <w:p w14:paraId="70A37E82" w14:textId="4BCA99F5" w:rsidR="00463A75" w:rsidRPr="00B5642B" w:rsidRDefault="00463A75" w:rsidP="00463A75">
      <w:pPr>
        <w:rPr>
          <w:b/>
        </w:rPr>
      </w:pPr>
      <w:r w:rsidRPr="00B5642B">
        <w:rPr>
          <w:b/>
        </w:rPr>
        <w:t xml:space="preserve">Fait à </w:t>
      </w:r>
      <w:r w:rsidRPr="00B5642B">
        <w:rPr>
          <w:b/>
        </w:rPr>
        <w:tab/>
      </w:r>
      <w:r w:rsidRPr="00B5642B">
        <w:rPr>
          <w:b/>
        </w:rPr>
        <w:tab/>
      </w:r>
      <w:r w:rsidRPr="00B5642B">
        <w:rPr>
          <w:b/>
        </w:rPr>
        <w:tab/>
        <w:t>le :                   /         /</w:t>
      </w:r>
    </w:p>
    <w:p w14:paraId="4B3942DA" w14:textId="77777777" w:rsidR="00463A75" w:rsidRPr="00B5642B" w:rsidRDefault="00463A75" w:rsidP="00463A75">
      <w:pPr>
        <w:rPr>
          <w:b/>
        </w:rPr>
      </w:pPr>
      <w:r w:rsidRPr="00B5642B">
        <w:rPr>
          <w:b/>
        </w:rPr>
        <w:t xml:space="preserve">Signature de L’adhérent </w:t>
      </w:r>
      <w:r w:rsidRPr="00B5642B">
        <w:rPr>
          <w:b/>
        </w:rPr>
        <w:tab/>
      </w:r>
      <w:r w:rsidRPr="00B5642B">
        <w:rPr>
          <w:b/>
        </w:rPr>
        <w:tab/>
      </w:r>
      <w:r w:rsidRPr="00B5642B">
        <w:rPr>
          <w:b/>
        </w:rPr>
        <w:tab/>
      </w:r>
      <w:r w:rsidRPr="00B5642B">
        <w:rPr>
          <w:b/>
        </w:rPr>
        <w:tab/>
      </w:r>
      <w:r w:rsidRPr="00B5642B">
        <w:rPr>
          <w:b/>
        </w:rPr>
        <w:tab/>
      </w:r>
      <w:r w:rsidRPr="00B5642B">
        <w:rPr>
          <w:b/>
        </w:rPr>
        <w:tab/>
        <w:t>Cachet professionnel</w:t>
      </w:r>
    </w:p>
    <w:p w14:paraId="6EC68853" w14:textId="77777777" w:rsidR="00463A75" w:rsidRPr="00B5642B" w:rsidRDefault="00463A75" w:rsidP="00463A75">
      <w:pPr>
        <w:rPr>
          <w:b/>
        </w:rPr>
      </w:pPr>
      <w:r w:rsidRPr="00B5642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3523" wp14:editId="1B688205">
                <wp:simplePos x="0" y="0"/>
                <wp:positionH relativeFrom="column">
                  <wp:posOffset>3634105</wp:posOffset>
                </wp:positionH>
                <wp:positionV relativeFrom="paragraph">
                  <wp:posOffset>132715</wp:posOffset>
                </wp:positionV>
                <wp:extent cx="2181225" cy="13525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898FB" id="Rectangle 9" o:spid="_x0000_s1026" style="position:absolute;margin-left:286.15pt;margin-top:10.45pt;width:171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" fillcolor="window" strokecolor="windowText" strokeweight="2.25pt"/>
            </w:pict>
          </mc:Fallback>
        </mc:AlternateContent>
      </w:r>
    </w:p>
    <w:p w14:paraId="5168BDE7" w14:textId="77777777" w:rsidR="00463A75" w:rsidRPr="009C3892" w:rsidRDefault="00463A75" w:rsidP="00463A75">
      <w:pPr>
        <w:pStyle w:val="Paragraphedeliste"/>
        <w:ind w:left="1428"/>
        <w:rPr>
          <w:rFonts w:asciiTheme="majorHAnsi" w:hAnsiTheme="majorHAnsi"/>
          <w:b/>
          <w:sz w:val="24"/>
          <w:szCs w:val="24"/>
        </w:rPr>
      </w:pPr>
    </w:p>
    <w:p w14:paraId="3A4A3A88" w14:textId="77777777" w:rsidR="00463A75" w:rsidRPr="0097572C" w:rsidRDefault="00463A75" w:rsidP="00463A75">
      <w:pPr>
        <w:ind w:firstLine="708"/>
        <w:rPr>
          <w:rFonts w:ascii="Californian FB" w:hAnsi="Californian FB"/>
          <w:b/>
        </w:rPr>
      </w:pPr>
    </w:p>
    <w:p w14:paraId="4CB457A9" w14:textId="77777777" w:rsidR="00463A75" w:rsidRPr="00455D57" w:rsidRDefault="00463A75" w:rsidP="00463A75">
      <w:pPr>
        <w:ind w:firstLine="708"/>
        <w:rPr>
          <w:rFonts w:ascii="Palatino Linotype" w:hAnsi="Palatino Linotype"/>
        </w:rPr>
      </w:pPr>
    </w:p>
    <w:p w14:paraId="3D93C995" w14:textId="77777777" w:rsidR="00463A75" w:rsidRPr="00AE64A2" w:rsidRDefault="00463A75" w:rsidP="00463A75"/>
    <w:p w14:paraId="1598345F" w14:textId="77777777" w:rsidR="009324B0" w:rsidRPr="009324B0" w:rsidRDefault="009324B0" w:rsidP="00D056D5">
      <w:pPr>
        <w:ind w:left="-567"/>
        <w:rPr>
          <w:sz w:val="20"/>
          <w:szCs w:val="20"/>
        </w:rPr>
      </w:pPr>
    </w:p>
    <w:sectPr w:rsidR="009324B0" w:rsidRPr="009324B0" w:rsidSect="00F252E0">
      <w:headerReference w:type="default" r:id="rId7"/>
      <w:footerReference w:type="default" r:id="rId8"/>
      <w:pgSz w:w="11900" w:h="16840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F599" w14:textId="77777777" w:rsidR="004F747B" w:rsidRDefault="004F747B" w:rsidP="000E301E">
      <w:r>
        <w:separator/>
      </w:r>
    </w:p>
  </w:endnote>
  <w:endnote w:type="continuationSeparator" w:id="0">
    <w:p w14:paraId="21AB941A" w14:textId="77777777" w:rsidR="004F747B" w:rsidRDefault="004F747B" w:rsidP="000E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4531" w14:textId="77777777" w:rsidR="000E301E" w:rsidRPr="009324B0" w:rsidRDefault="000E301E" w:rsidP="000E301E">
    <w:pPr>
      <w:jc w:val="center"/>
      <w:rPr>
        <w:rFonts w:ascii="Poppins Medium" w:eastAsia="Times New Roman" w:hAnsi="Poppins Medium" w:cs="Poppins Medium"/>
        <w:color w:val="417FAF"/>
        <w:sz w:val="16"/>
        <w:szCs w:val="16"/>
        <w:lang w:eastAsia="fr-FR"/>
      </w:rPr>
    </w:pPr>
    <w:r w:rsidRPr="009324B0">
      <w:rPr>
        <w:rFonts w:ascii="Poppins Medium" w:eastAsia="Times New Roman" w:hAnsi="Poppins Medium" w:cs="Poppins Medium"/>
        <w:color w:val="417FAF"/>
        <w:sz w:val="16"/>
        <w:szCs w:val="16"/>
        <w:lang w:eastAsia="fr-FR"/>
      </w:rPr>
      <w:t>COMMUNAUTÉ PROFESSIONNELLE TERRITORIALE DE SANTÉ PAYS DE LERINS</w:t>
    </w:r>
  </w:p>
  <w:p w14:paraId="748D195A" w14:textId="77777777" w:rsidR="000E301E" w:rsidRPr="00D056D5" w:rsidRDefault="000E301E" w:rsidP="000E301E">
    <w:pPr>
      <w:jc w:val="center"/>
      <w:rPr>
        <w:rFonts w:ascii="Poppins" w:eastAsia="Times New Roman" w:hAnsi="Poppins" w:cs="Poppins"/>
        <w:color w:val="417FAF"/>
        <w:sz w:val="15"/>
        <w:szCs w:val="15"/>
        <w:lang w:eastAsia="fr-FR"/>
      </w:rPr>
    </w:pPr>
    <w:r w:rsidRPr="00D056D5">
      <w:rPr>
        <w:rFonts w:ascii="Poppins" w:eastAsia="Times New Roman" w:hAnsi="Poppins" w:cs="Poppins"/>
        <w:color w:val="417FAF"/>
        <w:sz w:val="15"/>
        <w:szCs w:val="15"/>
        <w:lang w:eastAsia="fr-FR"/>
      </w:rPr>
      <w:t xml:space="preserve">Siège social : 84, rue d’Antibes 06400 Cannes </w:t>
    </w:r>
    <w:r w:rsidR="00CE664C">
      <w:rPr>
        <w:rFonts w:ascii="Poppins" w:eastAsia="Times New Roman" w:hAnsi="Poppins" w:cs="Poppins"/>
        <w:color w:val="417FAF"/>
        <w:sz w:val="15"/>
        <w:szCs w:val="15"/>
        <w:lang w:eastAsia="fr-FR"/>
      </w:rPr>
      <w:t>–</w:t>
    </w:r>
    <w:r w:rsidRPr="00D056D5">
      <w:rPr>
        <w:rFonts w:ascii="Poppins" w:eastAsia="Times New Roman" w:hAnsi="Poppins" w:cs="Poppins"/>
        <w:color w:val="417FAF"/>
        <w:sz w:val="15"/>
        <w:szCs w:val="15"/>
        <w:lang w:eastAsia="fr-FR"/>
      </w:rPr>
      <w:t xml:space="preserve"> email</w:t>
    </w:r>
    <w:r w:rsidR="00CE664C">
      <w:rPr>
        <w:rFonts w:ascii="Poppins" w:eastAsia="Times New Roman" w:hAnsi="Poppins" w:cs="Poppins"/>
        <w:color w:val="417FAF"/>
        <w:sz w:val="15"/>
        <w:szCs w:val="15"/>
        <w:lang w:eastAsia="fr-FR"/>
      </w:rPr>
      <w:t xml:space="preserve"> </w:t>
    </w:r>
    <w:r w:rsidRPr="00D056D5">
      <w:rPr>
        <w:rFonts w:ascii="Poppins" w:eastAsia="Times New Roman" w:hAnsi="Poppins" w:cs="Poppins"/>
        <w:color w:val="417FAF"/>
        <w:sz w:val="15"/>
        <w:szCs w:val="15"/>
        <w:lang w:eastAsia="fr-FR"/>
      </w:rPr>
      <w:t>: cptspaysdelerin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40E4" w14:textId="77777777" w:rsidR="004F747B" w:rsidRDefault="004F747B" w:rsidP="000E301E">
      <w:r>
        <w:separator/>
      </w:r>
    </w:p>
  </w:footnote>
  <w:footnote w:type="continuationSeparator" w:id="0">
    <w:p w14:paraId="2C9A21C5" w14:textId="77777777" w:rsidR="004F747B" w:rsidRDefault="004F747B" w:rsidP="000E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A8E4" w14:textId="34F3D5E5" w:rsidR="000E301E" w:rsidRDefault="006861AF" w:rsidP="00463A75">
    <w:pPr>
      <w:pStyle w:val="En-tte"/>
      <w:ind w:left="-426" w:hanging="141"/>
      <w:jc w:val="center"/>
    </w:pPr>
    <w:r>
      <w:rPr>
        <w:noProof/>
      </w:rPr>
      <w:drawing>
        <wp:inline distT="0" distB="0" distL="0" distR="0" wp14:anchorId="3FEB3D73" wp14:editId="09617CF9">
          <wp:extent cx="1036320" cy="10363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9F764" w14:textId="77777777" w:rsidR="000E301E" w:rsidRDefault="000E30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1E"/>
    <w:rsid w:val="00061CB9"/>
    <w:rsid w:val="000E301E"/>
    <w:rsid w:val="00110D93"/>
    <w:rsid w:val="00152E02"/>
    <w:rsid w:val="001672B3"/>
    <w:rsid w:val="0021307A"/>
    <w:rsid w:val="002C6CD8"/>
    <w:rsid w:val="00440072"/>
    <w:rsid w:val="00463A75"/>
    <w:rsid w:val="00493803"/>
    <w:rsid w:val="004F747B"/>
    <w:rsid w:val="0052741B"/>
    <w:rsid w:val="006861AF"/>
    <w:rsid w:val="006F01EF"/>
    <w:rsid w:val="008011D9"/>
    <w:rsid w:val="008624D1"/>
    <w:rsid w:val="009324B0"/>
    <w:rsid w:val="00936DD0"/>
    <w:rsid w:val="009C3892"/>
    <w:rsid w:val="00A55502"/>
    <w:rsid w:val="00B5642B"/>
    <w:rsid w:val="00CE664C"/>
    <w:rsid w:val="00CF7E80"/>
    <w:rsid w:val="00D056D5"/>
    <w:rsid w:val="00D327FE"/>
    <w:rsid w:val="00D95D8F"/>
    <w:rsid w:val="00DD4534"/>
    <w:rsid w:val="00EC21B7"/>
    <w:rsid w:val="00F252E0"/>
    <w:rsid w:val="00FC2AC5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EC65"/>
  <w15:chartTrackingRefBased/>
  <w15:docId w15:val="{FEA4451E-85B6-A147-9A70-B6B915A6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30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301E"/>
  </w:style>
  <w:style w:type="paragraph" w:styleId="Pieddepage">
    <w:name w:val="footer"/>
    <w:basedOn w:val="Normal"/>
    <w:link w:val="PieddepageCar"/>
    <w:uiPriority w:val="99"/>
    <w:unhideWhenUsed/>
    <w:rsid w:val="000E30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301E"/>
  </w:style>
  <w:style w:type="table" w:styleId="Grilledutableau">
    <w:name w:val="Table Grid"/>
    <w:basedOn w:val="TableauNormal"/>
    <w:uiPriority w:val="39"/>
    <w:rsid w:val="00463A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63A7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ev">
    <w:name w:val="Strong"/>
    <w:basedOn w:val="Policepardfaut"/>
    <w:uiPriority w:val="22"/>
    <w:qFormat/>
    <w:rsid w:val="00463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0C311-CC15-4D22-8C27-4CD39F6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erre</dc:creator>
  <cp:keywords/>
  <dc:description/>
  <cp:lastModifiedBy>Cyril Eininger</cp:lastModifiedBy>
  <cp:revision>4</cp:revision>
  <dcterms:created xsi:type="dcterms:W3CDTF">2021-08-30T14:55:00Z</dcterms:created>
  <dcterms:modified xsi:type="dcterms:W3CDTF">2022-01-11T09:20:00Z</dcterms:modified>
</cp:coreProperties>
</file>